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EA18" w14:textId="77777777" w:rsidR="001A1F82" w:rsidRDefault="00754F9B" w:rsidP="006A2FAE">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4.85pt;margin-top:-45.2pt;width:786.95pt;height:373.9pt;z-index:251664384">
            <v:imagedata r:id="rId8" o:title=""/>
            <w10:wrap type="square" side="left"/>
          </v:shape>
          <o:OLEObject Type="Embed" ProgID="Excel.Sheet.12" ShapeID="_x0000_s1046" DrawAspect="Content" ObjectID="_1656402600" r:id="rId9"/>
        </w:object>
      </w:r>
    </w:p>
    <w:p w14:paraId="08485757" w14:textId="77777777" w:rsidR="001A1F82" w:rsidRPr="001A1F82" w:rsidRDefault="001A1F82" w:rsidP="001A1F82"/>
    <w:p w14:paraId="5A4B560F" w14:textId="77777777" w:rsidR="001A1F82" w:rsidRPr="001A1F82" w:rsidRDefault="001A1F82" w:rsidP="001A1F82"/>
    <w:p w14:paraId="173152CC" w14:textId="77777777" w:rsidR="001A1F82" w:rsidRDefault="001A1F82" w:rsidP="00FE591A"/>
    <w:p w14:paraId="5A420B50" w14:textId="7AA42333" w:rsidR="00EA5418" w:rsidRDefault="001A1F82" w:rsidP="00A464B9">
      <w:pPr>
        <w:tabs>
          <w:tab w:val="left" w:pos="559"/>
        </w:tabs>
      </w:pPr>
      <w:r>
        <w:lastRenderedPageBreak/>
        <w:tab/>
      </w:r>
      <w:r w:rsidR="00FE591A">
        <w:br w:type="textWrapping" w:clear="all"/>
      </w:r>
      <w:bookmarkStart w:id="0" w:name="_MON_1470805999"/>
      <w:bookmarkEnd w:id="0"/>
      <w:r w:rsidR="002373AE">
        <w:object w:dxaOrig="26770" w:dyaOrig="18910" w14:anchorId="6850F5BB">
          <v:shape id="_x0000_i1042" type="#_x0000_t75" style="width:740.25pt;height:438.75pt" o:ole="">
            <v:imagedata r:id="rId10" o:title=""/>
          </v:shape>
          <o:OLEObject Type="Embed" ProgID="Excel.Sheet.12" ShapeID="_x0000_i1042" DrawAspect="Content" ObjectID="_1656402596" r:id="rId11"/>
        </w:object>
      </w:r>
    </w:p>
    <w:p w14:paraId="32B8E689" w14:textId="10BD39F8" w:rsidR="00372F40" w:rsidRDefault="00754F9B" w:rsidP="00026F95">
      <w:pPr>
        <w:tabs>
          <w:tab w:val="left" w:pos="9225"/>
        </w:tabs>
      </w:pPr>
      <w:r>
        <w:rPr>
          <w:noProof/>
        </w:rPr>
        <w:lastRenderedPageBreak/>
        <w:object w:dxaOrig="1440" w:dyaOrig="1440" w14:anchorId="04F0032B">
          <v:shape id="_x0000_s1062" type="#_x0000_t75" style="position:absolute;margin-left:-38.35pt;margin-top:-48.45pt;width:776.5pt;height:425.7pt;z-index:251672576">
            <v:imagedata r:id="rId12" o:title=""/>
            <w10:wrap type="square" side="right"/>
          </v:shape>
          <o:OLEObject Type="Embed" ProgID="Excel.Sheet.12" ShapeID="_x0000_s1062" DrawAspect="Content" ObjectID="_1656402601" r:id="rId13"/>
        </w:object>
      </w:r>
      <w:r w:rsidR="00026F95">
        <w:tab/>
      </w:r>
      <w:r w:rsidR="00427786">
        <w:br w:type="textWrapping" w:clear="all"/>
      </w:r>
      <w:bookmarkStart w:id="1" w:name="_MON_1470807348"/>
      <w:bookmarkEnd w:id="1"/>
      <w:r w:rsidR="00F363E9">
        <w:object w:dxaOrig="17771" w:dyaOrig="12390" w14:anchorId="06B6423F">
          <v:shape id="_x0000_i1028" type="#_x0000_t75" style="width:697.5pt;height:450pt" o:ole="">
            <v:imagedata r:id="rId14" o:title=""/>
          </v:shape>
          <o:OLEObject Type="Embed" ProgID="Excel.Sheet.12" ShapeID="_x0000_i1028" DrawAspect="Content" ObjectID="_1656402597" r:id="rId15"/>
        </w:object>
      </w:r>
    </w:p>
    <w:p w14:paraId="7A70F3E0" w14:textId="77777777" w:rsidR="00372F40" w:rsidRDefault="00754F9B" w:rsidP="002D0E45">
      <w:r>
        <w:rPr>
          <w:noProof/>
        </w:rPr>
        <w:lastRenderedPageBreak/>
        <w:object w:dxaOrig="1440" w:dyaOrig="1440" w14:anchorId="19181227">
          <v:shape id="_x0000_s1048" type="#_x0000_t75" style="position:absolute;margin-left:-41.85pt;margin-top:-28.95pt;width:773.1pt;height:377.55pt;z-index:251666432">
            <v:imagedata r:id="rId16" o:title=""/>
            <w10:wrap type="square" side="left"/>
          </v:shape>
          <o:OLEObject Type="Embed" ProgID="Excel.Sheet.12" ShapeID="_x0000_s1048" DrawAspect="Content" ObjectID="_1656402602"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65B6ECC6" w:rsidR="00E32708" w:rsidRDefault="00A91722" w:rsidP="00E32708">
      <w:pPr>
        <w:tabs>
          <w:tab w:val="left" w:pos="2430"/>
        </w:tabs>
        <w:jc w:val="center"/>
      </w:pPr>
      <w:r>
        <w:object w:dxaOrig="18229" w:dyaOrig="11437" w14:anchorId="4B7D1C89">
          <v:shape id="_x0000_i1086" type="#_x0000_t75" style="width:714pt;height:447.75pt" o:ole="">
            <v:imagedata r:id="rId18" o:title=""/>
          </v:shape>
          <o:OLEObject Type="Embed" ProgID="Excel.Sheet.12" ShapeID="_x0000_i1086" DrawAspect="Content" ObjectID="_1656402598" r:id="rId19"/>
        </w:object>
      </w:r>
    </w:p>
    <w:bookmarkStart w:id="3" w:name="_MON_1470810366"/>
    <w:bookmarkEnd w:id="3"/>
    <w:p w14:paraId="7F288512" w14:textId="70C9C8F5" w:rsidR="00E32708" w:rsidRDefault="006C371F" w:rsidP="00E32708">
      <w:pPr>
        <w:tabs>
          <w:tab w:val="left" w:pos="2430"/>
        </w:tabs>
        <w:jc w:val="center"/>
      </w:pPr>
      <w:r>
        <w:object w:dxaOrig="25153" w:dyaOrig="16752" w14:anchorId="19BCA0B8">
          <v:shape id="_x0000_i1031" type="#_x0000_t75" style="width:699pt;height:447.75pt" o:ole="">
            <v:imagedata r:id="rId20" o:title=""/>
          </v:shape>
          <o:OLEObject Type="Embed" ProgID="Excel.Sheet.12" ShapeID="_x0000_i1031" DrawAspect="Content" ObjectID="_1656402599"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2F1555FA"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F31584">
        <w:rPr>
          <w:lang w:val="es-MX"/>
        </w:rPr>
        <w:t>0</w:t>
      </w:r>
      <w:r w:rsidR="00340E95" w:rsidRPr="0035245A">
        <w:rPr>
          <w:lang w:val="es-MX"/>
        </w:rPr>
        <w:t xml:space="preserve"> de </w:t>
      </w:r>
      <w:r w:rsidR="00F31584">
        <w:rPr>
          <w:lang w:val="es-MX"/>
        </w:rPr>
        <w:t>junio</w:t>
      </w:r>
      <w:r w:rsidR="007C2EE9" w:rsidRPr="0035245A">
        <w:rPr>
          <w:lang w:val="es-MX"/>
        </w:rPr>
        <w:t xml:space="preserve"> </w:t>
      </w:r>
      <w:r w:rsidRPr="0035245A">
        <w:rPr>
          <w:lang w:val="es-MX"/>
        </w:rPr>
        <w:t>del ejercicio</w:t>
      </w:r>
      <w:r w:rsidR="00340E95" w:rsidRPr="0035245A">
        <w:rPr>
          <w:lang w:val="es-MX"/>
        </w:rPr>
        <w:t xml:space="preserve"> 20</w:t>
      </w:r>
      <w:r w:rsidR="00B033EB">
        <w:rPr>
          <w:lang w:val="es-MX"/>
        </w:rPr>
        <w:t>20</w:t>
      </w:r>
      <w:r w:rsidR="00340E95" w:rsidRPr="0035245A">
        <w:rPr>
          <w:lang w:val="es-MX"/>
        </w:rPr>
        <w:t>,</w:t>
      </w:r>
      <w:r w:rsidRPr="0035245A">
        <w:rPr>
          <w:lang w:val="es-MX"/>
        </w:rPr>
        <w:t xml:space="preserve"> se encuentra en $</w:t>
      </w:r>
      <w:r w:rsidR="00F31584">
        <w:rPr>
          <w:lang w:val="es-MX"/>
        </w:rPr>
        <w:t>305,766.00</w:t>
      </w:r>
      <w:r w:rsidRPr="0035245A">
        <w:rPr>
          <w:lang w:val="es-MX"/>
        </w:rPr>
        <w:t xml:space="preserve"> (</w:t>
      </w:r>
      <w:r w:rsidR="00F31584">
        <w:rPr>
          <w:lang w:val="es-MX"/>
        </w:rPr>
        <w:t>trescientos cinco mil setecientos sesenta y seis p</w:t>
      </w:r>
      <w:r w:rsidR="00D803EC">
        <w:rPr>
          <w:lang w:val="es-MX"/>
        </w:rPr>
        <w:t xml:space="preserve">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76BC0948"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F31584">
        <w:rPr>
          <w:lang w:val="es-MX"/>
        </w:rPr>
        <w:t>0</w:t>
      </w:r>
      <w:r w:rsidR="002343ED">
        <w:rPr>
          <w:lang w:val="es-MX"/>
        </w:rPr>
        <w:t xml:space="preserve"> de </w:t>
      </w:r>
      <w:r w:rsidR="00F31584">
        <w:rPr>
          <w:lang w:val="es-MX"/>
        </w:rPr>
        <w:t>junio</w:t>
      </w:r>
      <w:r w:rsidR="00EF29D9">
        <w:rPr>
          <w:lang w:val="es-MX"/>
        </w:rPr>
        <w:t xml:space="preserve"> de</w:t>
      </w:r>
      <w:r w:rsidR="00AB7D77">
        <w:rPr>
          <w:lang w:val="es-MX"/>
        </w:rPr>
        <w:t>l ejercicio 20</w:t>
      </w:r>
      <w:r w:rsidR="00B033EB">
        <w:rPr>
          <w:lang w:val="es-MX"/>
        </w:rPr>
        <w:t>20</w:t>
      </w:r>
      <w:r w:rsidR="00AB7D77">
        <w:rPr>
          <w:lang w:val="es-MX"/>
        </w:rPr>
        <w:t xml:space="preserve">, es por la cantidad de $ </w:t>
      </w:r>
      <w:r w:rsidR="00F31584">
        <w:rPr>
          <w:lang w:val="es-MX"/>
        </w:rPr>
        <w:t>526,915.00</w:t>
      </w:r>
      <w:r w:rsidR="009959FC">
        <w:rPr>
          <w:lang w:val="es-MX"/>
        </w:rPr>
        <w:t xml:space="preserve"> (</w:t>
      </w:r>
      <w:r w:rsidR="00F31584">
        <w:rPr>
          <w:lang w:val="es-MX"/>
        </w:rPr>
        <w:t xml:space="preserve">quinientos veintiséis mil novecientos quince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36610419"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F31584">
        <w:rPr>
          <w:lang w:val="es-MX"/>
        </w:rPr>
        <w:t>julio</w:t>
      </w:r>
      <w:r w:rsidRPr="0035245A">
        <w:rPr>
          <w:lang w:val="es-MX"/>
        </w:rPr>
        <w:t xml:space="preserve"> de 20</w:t>
      </w:r>
      <w:r w:rsidR="00B033EB">
        <w:rPr>
          <w:lang w:val="es-MX"/>
        </w:rPr>
        <w:t>20</w:t>
      </w:r>
      <w:r w:rsidRPr="0035245A">
        <w:rPr>
          <w:lang w:val="es-MX"/>
        </w:rPr>
        <w:t>.</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031" w:type="dxa"/>
            <w:tcBorders>
              <w:top w:val="single" w:sz="6" w:space="0" w:color="auto"/>
              <w:left w:val="single" w:sz="6" w:space="0" w:color="auto"/>
              <w:bottom w:val="single" w:sz="6" w:space="0" w:color="auto"/>
              <w:right w:val="single" w:sz="6" w:space="0" w:color="auto"/>
            </w:tcBorders>
          </w:tcPr>
          <w:p w14:paraId="00A866CC"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7A72B39C" w:rsidR="0015269B" w:rsidRPr="00652238" w:rsidRDefault="00801BC0" w:rsidP="00607AEC">
            <w:pPr>
              <w:pStyle w:val="Texto"/>
              <w:spacing w:after="0" w:line="240" w:lineRule="exact"/>
              <w:ind w:firstLine="0"/>
              <w:jc w:val="center"/>
              <w:rPr>
                <w:szCs w:val="18"/>
                <w:lang w:val="es-MX"/>
              </w:rPr>
            </w:pPr>
            <w:r>
              <w:rPr>
                <w:szCs w:val="18"/>
                <w:lang w:val="es-MX"/>
              </w:rPr>
              <w:t>305,766</w:t>
            </w:r>
          </w:p>
        </w:tc>
        <w:tc>
          <w:tcPr>
            <w:tcW w:w="1031" w:type="dxa"/>
            <w:tcBorders>
              <w:top w:val="single" w:sz="6" w:space="0" w:color="auto"/>
              <w:left w:val="single" w:sz="6" w:space="0" w:color="auto"/>
              <w:bottom w:val="single" w:sz="6" w:space="0" w:color="auto"/>
              <w:right w:val="single" w:sz="6" w:space="0" w:color="auto"/>
            </w:tcBorders>
          </w:tcPr>
          <w:p w14:paraId="34CD5002" w14:textId="1A56B7CA" w:rsidR="0015269B" w:rsidRPr="00652238" w:rsidRDefault="00801BC0" w:rsidP="00911F4F">
            <w:pPr>
              <w:pStyle w:val="Texto"/>
              <w:spacing w:after="0" w:line="240" w:lineRule="exact"/>
              <w:ind w:firstLine="0"/>
              <w:jc w:val="center"/>
              <w:rPr>
                <w:szCs w:val="18"/>
                <w:lang w:val="es-MX"/>
              </w:rPr>
            </w:pPr>
            <w:r>
              <w:rPr>
                <w:szCs w:val="18"/>
                <w:lang w:val="es-MX"/>
              </w:rPr>
              <w:t>196</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1D5A4800" w:rsidR="0015269B" w:rsidRPr="00652238" w:rsidRDefault="00801BC0" w:rsidP="00607AEC">
            <w:pPr>
              <w:pStyle w:val="Texto"/>
              <w:spacing w:after="0" w:line="240" w:lineRule="exact"/>
              <w:ind w:firstLine="0"/>
              <w:jc w:val="center"/>
              <w:rPr>
                <w:szCs w:val="18"/>
                <w:lang w:val="es-MX"/>
              </w:rPr>
            </w:pPr>
            <w:r>
              <w:rPr>
                <w:szCs w:val="18"/>
                <w:lang w:val="es-MX"/>
              </w:rPr>
              <w:t>305,766</w:t>
            </w:r>
          </w:p>
        </w:tc>
        <w:tc>
          <w:tcPr>
            <w:tcW w:w="1031" w:type="dxa"/>
            <w:tcBorders>
              <w:top w:val="single" w:sz="6" w:space="0" w:color="auto"/>
              <w:left w:val="single" w:sz="6" w:space="0" w:color="auto"/>
              <w:bottom w:val="single" w:sz="6" w:space="0" w:color="auto"/>
              <w:right w:val="single" w:sz="6" w:space="0" w:color="auto"/>
            </w:tcBorders>
          </w:tcPr>
          <w:p w14:paraId="4959F049" w14:textId="48B776BF" w:rsidR="0015269B" w:rsidRPr="00652238" w:rsidRDefault="00801BC0" w:rsidP="00911F4F">
            <w:pPr>
              <w:pStyle w:val="Texto"/>
              <w:spacing w:after="0" w:line="240" w:lineRule="exact"/>
              <w:ind w:firstLine="0"/>
              <w:jc w:val="center"/>
              <w:rPr>
                <w:szCs w:val="18"/>
                <w:lang w:val="es-MX"/>
              </w:rPr>
            </w:pPr>
            <w:r>
              <w:rPr>
                <w:szCs w:val="18"/>
                <w:lang w:val="es-MX"/>
              </w:rPr>
              <w:t>196</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095D2DD4"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754F9B"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7pt;margin-top:20pt;width:885.8pt;height:235.5pt;z-index:251668480">
            <v:imagedata r:id="rId22" o:title=""/>
            <w10:wrap type="topAndBottom"/>
          </v:shape>
          <o:OLEObject Type="Embed" ProgID="Excel.Sheet.12" ShapeID="_x0000_s1054" DrawAspect="Content" ObjectID="_1656402603"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EC1DF60" w14:textId="77777777" w:rsidR="00A511C1" w:rsidRDefault="00A511C1" w:rsidP="0015269B">
      <w:pPr>
        <w:pStyle w:val="Texto"/>
        <w:spacing w:after="0" w:line="240" w:lineRule="exact"/>
        <w:ind w:firstLine="0"/>
        <w:jc w:val="center"/>
        <w:rPr>
          <w:szCs w:val="18"/>
        </w:rPr>
      </w:pPr>
    </w:p>
    <w:p w14:paraId="4EA36208" w14:textId="77777777" w:rsidR="00A511C1" w:rsidRDefault="00A511C1" w:rsidP="0015269B">
      <w:pPr>
        <w:pStyle w:val="Texto"/>
        <w:spacing w:after="0" w:line="240" w:lineRule="exact"/>
        <w:ind w:firstLine="0"/>
        <w:jc w:val="center"/>
        <w:rPr>
          <w:szCs w:val="18"/>
        </w:rPr>
      </w:pPr>
    </w:p>
    <w:p w14:paraId="6CF4A5EB" w14:textId="77777777" w:rsidR="00A511C1" w:rsidRDefault="00A511C1" w:rsidP="0015269B">
      <w:pPr>
        <w:pStyle w:val="Texto"/>
        <w:spacing w:after="0" w:line="240" w:lineRule="exact"/>
        <w:ind w:firstLine="0"/>
        <w:jc w:val="center"/>
        <w:rPr>
          <w:szCs w:val="18"/>
        </w:rPr>
      </w:pPr>
    </w:p>
    <w:p w14:paraId="008E207C" w14:textId="77777777" w:rsidR="00A511C1" w:rsidRDefault="00A511C1" w:rsidP="0015269B">
      <w:pPr>
        <w:pStyle w:val="Texto"/>
        <w:spacing w:after="0" w:line="240" w:lineRule="exact"/>
        <w:ind w:firstLine="0"/>
        <w:jc w:val="center"/>
        <w:rPr>
          <w:szCs w:val="18"/>
        </w:rPr>
      </w:pPr>
    </w:p>
    <w:p w14:paraId="6780EF1D" w14:textId="77777777" w:rsidR="00A511C1" w:rsidRDefault="00A511C1" w:rsidP="0015269B">
      <w:pPr>
        <w:pStyle w:val="Texto"/>
        <w:spacing w:after="0" w:line="240" w:lineRule="exact"/>
        <w:ind w:firstLine="0"/>
        <w:jc w:val="center"/>
        <w:rPr>
          <w:szCs w:val="18"/>
        </w:rPr>
      </w:pPr>
    </w:p>
    <w:p w14:paraId="586222F9" w14:textId="77777777" w:rsidR="00A511C1" w:rsidRDefault="00A511C1"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474C8FD9" w14:textId="77777777" w:rsidR="0015269B" w:rsidRPr="0035245A" w:rsidRDefault="00754F9B" w:rsidP="00D032D3">
      <w:pPr>
        <w:pStyle w:val="Texto"/>
        <w:tabs>
          <w:tab w:val="left" w:pos="3356"/>
        </w:tabs>
        <w:spacing w:after="0" w:line="240" w:lineRule="exact"/>
        <w:ind w:firstLine="0"/>
        <w:rPr>
          <w:b/>
          <w:szCs w:val="18"/>
          <w:lang w:val="es-MX"/>
        </w:rPr>
      </w:pPr>
      <w:r>
        <w:rPr>
          <w:noProof/>
          <w:szCs w:val="18"/>
        </w:rPr>
        <w:lastRenderedPageBreak/>
        <w:object w:dxaOrig="1440" w:dyaOrig="1440" w14:anchorId="4AF3627A">
          <v:shape id="_x0000_s1055" type="#_x0000_t75" style="position:absolute;left:0;text-align:left;margin-left:-112.85pt;margin-top:138.9pt;width:807.35pt;height:247.25pt;z-index:251669504">
            <v:imagedata r:id="rId24" o:title=""/>
            <w10:wrap type="topAndBottom"/>
          </v:shape>
          <o:OLEObject Type="Embed" ProgID="Excel.Sheet.12" ShapeID="_x0000_s1055" DrawAspect="Content" ObjectID="_1656402604" r:id="rId25"/>
        </w:object>
      </w:r>
      <w:r w:rsidR="00ED5EE4">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77777777" w:rsidR="0015269B" w:rsidRDefault="0015269B" w:rsidP="0015269B">
      <w:pPr>
        <w:pStyle w:val="Texto"/>
        <w:spacing w:after="0" w:line="240" w:lineRule="exact"/>
        <w:rPr>
          <w:szCs w:val="18"/>
          <w:lang w:val="es-MX"/>
        </w:rPr>
      </w:pPr>
      <w:r w:rsidRPr="0035245A">
        <w:rPr>
          <w:szCs w:val="18"/>
          <w:lang w:val="es-MX"/>
        </w:rPr>
        <w:t>No se utilizaron cuentas de orden.</w:t>
      </w:r>
    </w:p>
    <w:p w14:paraId="4A39E68A" w14:textId="77777777" w:rsidR="00A511C1" w:rsidRDefault="00A511C1" w:rsidP="0015269B">
      <w:pPr>
        <w:pStyle w:val="Texto"/>
        <w:spacing w:after="0" w:line="240" w:lineRule="exact"/>
        <w:rPr>
          <w:szCs w:val="18"/>
          <w:lang w:val="es-MX"/>
        </w:rPr>
      </w:pPr>
    </w:p>
    <w:p w14:paraId="2A4E112E" w14:textId="77777777" w:rsidR="00A511C1" w:rsidRDefault="00A511C1" w:rsidP="0015269B">
      <w:pPr>
        <w:pStyle w:val="Texto"/>
        <w:spacing w:after="0" w:line="240" w:lineRule="exact"/>
        <w:rPr>
          <w:szCs w:val="18"/>
          <w:lang w:val="es-MX"/>
        </w:rPr>
      </w:pPr>
    </w:p>
    <w:p w14:paraId="0FF5CB69" w14:textId="77777777" w:rsidR="00A511C1" w:rsidRDefault="00A511C1" w:rsidP="0015269B">
      <w:pPr>
        <w:pStyle w:val="Texto"/>
        <w:spacing w:after="0" w:line="240" w:lineRule="exact"/>
        <w:rPr>
          <w:szCs w:val="18"/>
          <w:lang w:val="es-MX"/>
        </w:rPr>
      </w:pPr>
    </w:p>
    <w:p w14:paraId="63892960" w14:textId="77777777" w:rsidR="00A511C1" w:rsidRDefault="00A511C1" w:rsidP="0015269B">
      <w:pPr>
        <w:pStyle w:val="Texto"/>
        <w:spacing w:after="0" w:line="240" w:lineRule="exact"/>
        <w:rPr>
          <w:szCs w:val="18"/>
          <w:lang w:val="es-MX"/>
        </w:rPr>
      </w:pPr>
    </w:p>
    <w:p w14:paraId="2005247D" w14:textId="77777777" w:rsidR="00A511C1" w:rsidRDefault="00A511C1" w:rsidP="0015269B">
      <w:pPr>
        <w:pStyle w:val="Texto"/>
        <w:spacing w:after="0" w:line="240" w:lineRule="exact"/>
        <w:rPr>
          <w:szCs w:val="18"/>
          <w:lang w:val="es-MX"/>
        </w:rPr>
      </w:pPr>
    </w:p>
    <w:p w14:paraId="0055965F" w14:textId="77777777" w:rsidR="00A511C1" w:rsidRDefault="00A511C1" w:rsidP="0015269B">
      <w:pPr>
        <w:pStyle w:val="Texto"/>
        <w:spacing w:after="0" w:line="240" w:lineRule="exact"/>
        <w:rPr>
          <w:szCs w:val="18"/>
          <w:lang w:val="es-MX"/>
        </w:rPr>
      </w:pPr>
    </w:p>
    <w:p w14:paraId="6E766E82" w14:textId="77777777" w:rsidR="00A511C1" w:rsidRPr="0035245A" w:rsidRDefault="00A511C1" w:rsidP="0015269B">
      <w:pPr>
        <w:pStyle w:val="Texto"/>
        <w:spacing w:after="0" w:line="240" w:lineRule="exact"/>
        <w:rPr>
          <w:szCs w:val="18"/>
          <w:lang w:val="es-MX"/>
        </w:rPr>
      </w:pPr>
    </w:p>
    <w:p w14:paraId="507A73AD" w14:textId="77777777" w:rsidR="004D0FB9" w:rsidRDefault="004D0FB9" w:rsidP="00A511C1">
      <w:pPr>
        <w:pStyle w:val="Texto"/>
        <w:spacing w:after="0" w:line="240" w:lineRule="exact"/>
        <w:ind w:firstLine="0"/>
        <w:rPr>
          <w:szCs w:val="18"/>
          <w:lang w:val="es-MX"/>
        </w:rPr>
      </w:pPr>
    </w:p>
    <w:p w14:paraId="04B4A538" w14:textId="77777777" w:rsidR="00A511C1" w:rsidRDefault="00A511C1" w:rsidP="00A511C1">
      <w:pPr>
        <w:pStyle w:val="Texto"/>
        <w:spacing w:after="0" w:line="240" w:lineRule="exact"/>
        <w:ind w:firstLine="0"/>
        <w:rPr>
          <w:b/>
          <w:szCs w:val="18"/>
          <w:lang w:val="es-MX"/>
        </w:rPr>
      </w:pPr>
    </w:p>
    <w:p w14:paraId="21330201" w14:textId="77777777" w:rsidR="006C61A5" w:rsidRDefault="006C61A5" w:rsidP="0015269B">
      <w:pPr>
        <w:pStyle w:val="Texto"/>
        <w:spacing w:after="0" w:line="240" w:lineRule="exact"/>
        <w:ind w:firstLine="0"/>
        <w:jc w:val="center"/>
        <w:rPr>
          <w:b/>
          <w:szCs w:val="18"/>
          <w:lang w:val="es-MX"/>
        </w:rPr>
      </w:pPr>
    </w:p>
    <w:p w14:paraId="3CE09DBB" w14:textId="77777777" w:rsidR="006C61A5" w:rsidRDefault="006C61A5" w:rsidP="0015269B">
      <w:pPr>
        <w:pStyle w:val="Texto"/>
        <w:spacing w:after="0" w:line="240" w:lineRule="exact"/>
        <w:ind w:firstLine="0"/>
        <w:jc w:val="center"/>
        <w:rPr>
          <w:b/>
          <w:szCs w:val="18"/>
          <w:lang w:val="es-MX"/>
        </w:rPr>
      </w:pPr>
    </w:p>
    <w:p w14:paraId="100FDFB6" w14:textId="77777777"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14:paraId="4C05F540" w14:textId="77777777" w:rsidR="0015269B" w:rsidRPr="0035245A" w:rsidRDefault="0015269B" w:rsidP="0015269B">
      <w:pPr>
        <w:pStyle w:val="Texto"/>
        <w:spacing w:after="0" w:line="240" w:lineRule="exact"/>
        <w:ind w:firstLine="0"/>
        <w:jc w:val="left"/>
        <w:rPr>
          <w:b/>
          <w:szCs w:val="18"/>
          <w:lang w:val="es-MX"/>
        </w:rPr>
      </w:pP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14:paraId="4F2B833A" w14:textId="77777777" w:rsidR="0015269B" w:rsidRPr="0035245A" w:rsidRDefault="0015269B" w:rsidP="0015269B">
      <w:pPr>
        <w:pStyle w:val="INCISO"/>
        <w:spacing w:after="0" w:line="240" w:lineRule="exact"/>
      </w:pPr>
      <w:r w:rsidRPr="0035245A">
        <w:t>c)</w:t>
      </w:r>
      <w:r w:rsidRPr="0035245A">
        <w:tab/>
        <w:t>Ejercicio Fiscal 20</w:t>
      </w:r>
      <w:r w:rsidR="00F74010">
        <w:t>20</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77777777"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14:paraId="23615F95" w14:textId="77777777" w:rsidR="009D2203" w:rsidRDefault="0015269B" w:rsidP="0015269B">
      <w:pPr>
        <w:pStyle w:val="INCISO"/>
        <w:spacing w:after="0" w:line="240" w:lineRule="exact"/>
      </w:pPr>
      <w:r w:rsidRPr="0035245A">
        <w:tab/>
      </w:r>
      <w:r w:rsidR="009D2203" w:rsidRPr="0035245A">
        <w:t xml:space="preserve">Dirección de Informática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lastRenderedPageBreak/>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4F7ABD18" w14:textId="77777777" w:rsidR="00B61400" w:rsidRPr="00652238" w:rsidRDefault="00754F9B" w:rsidP="0015269B">
      <w:pPr>
        <w:pStyle w:val="Texto"/>
        <w:spacing w:after="0" w:line="240" w:lineRule="exact"/>
        <w:ind w:firstLine="708"/>
        <w:rPr>
          <w:szCs w:val="18"/>
        </w:rPr>
      </w:pPr>
      <w:r>
        <w:rPr>
          <w:noProof/>
          <w:szCs w:val="18"/>
        </w:rPr>
        <w:object w:dxaOrig="1440" w:dyaOrig="1440" w14:anchorId="7615C359">
          <v:shape id="_x0000_s1056" type="#_x0000_t75" style="position:absolute;left:0;text-align:left;margin-left:-9.8pt;margin-top:221.25pt;width:449.4pt;height:97.65pt;z-index:251670528">
            <v:imagedata r:id="rId26" o:title=""/>
            <w10:wrap type="topAndBottom"/>
          </v:shape>
          <o:OLEObject Type="Embed" ProgID="Excel.Sheet.12" ShapeID="_x0000_s1056" DrawAspect="Content" ObjectID="_1656402605"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4F19" w14:textId="77777777" w:rsidR="00F44DC5" w:rsidRPr="0013011C" w:rsidRDefault="00754F9B"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45E3" w14:textId="77777777" w:rsidR="00F44DC5" w:rsidRPr="008E3652" w:rsidRDefault="00754F9B"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53ED" w14:textId="77777777" w:rsidR="00F44DC5" w:rsidRDefault="00754F9B">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6A09"/>
    <w:rsid w:val="000135B4"/>
    <w:rsid w:val="00022C88"/>
    <w:rsid w:val="00023B61"/>
    <w:rsid w:val="00026F95"/>
    <w:rsid w:val="000279D0"/>
    <w:rsid w:val="00031B16"/>
    <w:rsid w:val="0003579C"/>
    <w:rsid w:val="00040466"/>
    <w:rsid w:val="00041A0C"/>
    <w:rsid w:val="00045A10"/>
    <w:rsid w:val="00045F6F"/>
    <w:rsid w:val="00046F76"/>
    <w:rsid w:val="000502D9"/>
    <w:rsid w:val="000620E0"/>
    <w:rsid w:val="000730E7"/>
    <w:rsid w:val="00080B98"/>
    <w:rsid w:val="00081328"/>
    <w:rsid w:val="0008237A"/>
    <w:rsid w:val="000875DF"/>
    <w:rsid w:val="0009026D"/>
    <w:rsid w:val="000917D7"/>
    <w:rsid w:val="000952EC"/>
    <w:rsid w:val="000A197F"/>
    <w:rsid w:val="000A48B5"/>
    <w:rsid w:val="000A7999"/>
    <w:rsid w:val="000B4F05"/>
    <w:rsid w:val="000C1C4F"/>
    <w:rsid w:val="000C4173"/>
    <w:rsid w:val="000C4AB8"/>
    <w:rsid w:val="000C59E5"/>
    <w:rsid w:val="000C7992"/>
    <w:rsid w:val="000D1D1C"/>
    <w:rsid w:val="000D4470"/>
    <w:rsid w:val="000D6106"/>
    <w:rsid w:val="000D6B96"/>
    <w:rsid w:val="000E18E7"/>
    <w:rsid w:val="000E5B1D"/>
    <w:rsid w:val="000E5DD5"/>
    <w:rsid w:val="000F0E35"/>
    <w:rsid w:val="001119E5"/>
    <w:rsid w:val="001207B2"/>
    <w:rsid w:val="00120928"/>
    <w:rsid w:val="0012590B"/>
    <w:rsid w:val="0013011C"/>
    <w:rsid w:val="00131282"/>
    <w:rsid w:val="0013231D"/>
    <w:rsid w:val="00133BB6"/>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6653B"/>
    <w:rsid w:val="00170644"/>
    <w:rsid w:val="00176F2B"/>
    <w:rsid w:val="001806AB"/>
    <w:rsid w:val="00182E7D"/>
    <w:rsid w:val="00196977"/>
    <w:rsid w:val="001A1F82"/>
    <w:rsid w:val="001B1B72"/>
    <w:rsid w:val="001B2193"/>
    <w:rsid w:val="001B2434"/>
    <w:rsid w:val="001B661B"/>
    <w:rsid w:val="001B67EF"/>
    <w:rsid w:val="001C39B8"/>
    <w:rsid w:val="001C529A"/>
    <w:rsid w:val="001C6FD8"/>
    <w:rsid w:val="001D7723"/>
    <w:rsid w:val="001E69C4"/>
    <w:rsid w:val="001E7072"/>
    <w:rsid w:val="001F4C40"/>
    <w:rsid w:val="001F5A7A"/>
    <w:rsid w:val="001F5D3C"/>
    <w:rsid w:val="00204C86"/>
    <w:rsid w:val="002074EE"/>
    <w:rsid w:val="00212100"/>
    <w:rsid w:val="0021591E"/>
    <w:rsid w:val="00217BC9"/>
    <w:rsid w:val="002240EA"/>
    <w:rsid w:val="00230DC5"/>
    <w:rsid w:val="002329D6"/>
    <w:rsid w:val="002343ED"/>
    <w:rsid w:val="00234794"/>
    <w:rsid w:val="00236665"/>
    <w:rsid w:val="002373AE"/>
    <w:rsid w:val="00253978"/>
    <w:rsid w:val="00255EAD"/>
    <w:rsid w:val="00264426"/>
    <w:rsid w:val="00272514"/>
    <w:rsid w:val="002730BD"/>
    <w:rsid w:val="00273957"/>
    <w:rsid w:val="002762C3"/>
    <w:rsid w:val="00276B4E"/>
    <w:rsid w:val="002924CF"/>
    <w:rsid w:val="00295630"/>
    <w:rsid w:val="002A021F"/>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0323D"/>
    <w:rsid w:val="00320A7C"/>
    <w:rsid w:val="003216C7"/>
    <w:rsid w:val="00323291"/>
    <w:rsid w:val="00326678"/>
    <w:rsid w:val="00340E95"/>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5C71"/>
    <w:rsid w:val="003A704B"/>
    <w:rsid w:val="003B5EDB"/>
    <w:rsid w:val="003D0796"/>
    <w:rsid w:val="003D2CFD"/>
    <w:rsid w:val="003D5DBF"/>
    <w:rsid w:val="003D70C1"/>
    <w:rsid w:val="003E1783"/>
    <w:rsid w:val="003E72EC"/>
    <w:rsid w:val="003E7577"/>
    <w:rsid w:val="003E7757"/>
    <w:rsid w:val="003E7FD0"/>
    <w:rsid w:val="003F0EA4"/>
    <w:rsid w:val="0040799C"/>
    <w:rsid w:val="004120E8"/>
    <w:rsid w:val="00415A6F"/>
    <w:rsid w:val="00415E04"/>
    <w:rsid w:val="0042274E"/>
    <w:rsid w:val="00427786"/>
    <w:rsid w:val="00430457"/>
    <w:rsid w:val="0043092F"/>
    <w:rsid w:val="004311BE"/>
    <w:rsid w:val="00433166"/>
    <w:rsid w:val="00435A23"/>
    <w:rsid w:val="00435B01"/>
    <w:rsid w:val="00440D7D"/>
    <w:rsid w:val="0044253C"/>
    <w:rsid w:val="0045136A"/>
    <w:rsid w:val="00451A93"/>
    <w:rsid w:val="00451D1C"/>
    <w:rsid w:val="00456A18"/>
    <w:rsid w:val="00460AEB"/>
    <w:rsid w:val="004625FA"/>
    <w:rsid w:val="004654F5"/>
    <w:rsid w:val="004668B2"/>
    <w:rsid w:val="00467E03"/>
    <w:rsid w:val="004714CF"/>
    <w:rsid w:val="00472B8D"/>
    <w:rsid w:val="0048171D"/>
    <w:rsid w:val="00484C0D"/>
    <w:rsid w:val="00493DDD"/>
    <w:rsid w:val="00495144"/>
    <w:rsid w:val="00497D8B"/>
    <w:rsid w:val="004A2571"/>
    <w:rsid w:val="004A5C54"/>
    <w:rsid w:val="004B149A"/>
    <w:rsid w:val="004B2845"/>
    <w:rsid w:val="004B5577"/>
    <w:rsid w:val="004B6022"/>
    <w:rsid w:val="004C1539"/>
    <w:rsid w:val="004C2E84"/>
    <w:rsid w:val="004D0587"/>
    <w:rsid w:val="004D0FB9"/>
    <w:rsid w:val="004D41B8"/>
    <w:rsid w:val="004E27D9"/>
    <w:rsid w:val="004E30FB"/>
    <w:rsid w:val="004E47AE"/>
    <w:rsid w:val="004F04F5"/>
    <w:rsid w:val="004F5641"/>
    <w:rsid w:val="004F6C0C"/>
    <w:rsid w:val="004F7022"/>
    <w:rsid w:val="00501F3F"/>
    <w:rsid w:val="00514E71"/>
    <w:rsid w:val="0052235D"/>
    <w:rsid w:val="00522632"/>
    <w:rsid w:val="00522A4E"/>
    <w:rsid w:val="00522EF3"/>
    <w:rsid w:val="00524103"/>
    <w:rsid w:val="005263DF"/>
    <w:rsid w:val="005304F2"/>
    <w:rsid w:val="00537FAD"/>
    <w:rsid w:val="00540418"/>
    <w:rsid w:val="00545F79"/>
    <w:rsid w:val="00545FEC"/>
    <w:rsid w:val="00546199"/>
    <w:rsid w:val="0054699B"/>
    <w:rsid w:val="00557A30"/>
    <w:rsid w:val="00567707"/>
    <w:rsid w:val="00567852"/>
    <w:rsid w:val="005719A6"/>
    <w:rsid w:val="0057286D"/>
    <w:rsid w:val="00574266"/>
    <w:rsid w:val="0057475C"/>
    <w:rsid w:val="005801D8"/>
    <w:rsid w:val="00580EF9"/>
    <w:rsid w:val="0058413C"/>
    <w:rsid w:val="005A1AAC"/>
    <w:rsid w:val="005A52A7"/>
    <w:rsid w:val="005B2DF4"/>
    <w:rsid w:val="005C09C4"/>
    <w:rsid w:val="005C4C15"/>
    <w:rsid w:val="005D3D25"/>
    <w:rsid w:val="005D60A4"/>
    <w:rsid w:val="005E2005"/>
    <w:rsid w:val="005E487F"/>
    <w:rsid w:val="005F3D4F"/>
    <w:rsid w:val="005F5BEA"/>
    <w:rsid w:val="00600E84"/>
    <w:rsid w:val="00600FF7"/>
    <w:rsid w:val="006041AF"/>
    <w:rsid w:val="00604BAF"/>
    <w:rsid w:val="00605E27"/>
    <w:rsid w:val="006070CF"/>
    <w:rsid w:val="00607AEC"/>
    <w:rsid w:val="00614220"/>
    <w:rsid w:val="00620373"/>
    <w:rsid w:val="00625BA9"/>
    <w:rsid w:val="006273B5"/>
    <w:rsid w:val="006341B3"/>
    <w:rsid w:val="006370F3"/>
    <w:rsid w:val="00641230"/>
    <w:rsid w:val="00641C12"/>
    <w:rsid w:val="00644915"/>
    <w:rsid w:val="00646AB8"/>
    <w:rsid w:val="00651825"/>
    <w:rsid w:val="00652238"/>
    <w:rsid w:val="0066255D"/>
    <w:rsid w:val="00663BEF"/>
    <w:rsid w:val="006663D3"/>
    <w:rsid w:val="00666A63"/>
    <w:rsid w:val="00673572"/>
    <w:rsid w:val="00681236"/>
    <w:rsid w:val="006961DE"/>
    <w:rsid w:val="0069692B"/>
    <w:rsid w:val="00696A5B"/>
    <w:rsid w:val="00697CAB"/>
    <w:rsid w:val="006A2FAE"/>
    <w:rsid w:val="006A7A42"/>
    <w:rsid w:val="006B04F2"/>
    <w:rsid w:val="006B1FE7"/>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7C9"/>
    <w:rsid w:val="007507E9"/>
    <w:rsid w:val="00752A83"/>
    <w:rsid w:val="00754F9B"/>
    <w:rsid w:val="00755ABD"/>
    <w:rsid w:val="007561C4"/>
    <w:rsid w:val="00757BE8"/>
    <w:rsid w:val="00760141"/>
    <w:rsid w:val="00763C62"/>
    <w:rsid w:val="00771F4B"/>
    <w:rsid w:val="00772F2D"/>
    <w:rsid w:val="0077417B"/>
    <w:rsid w:val="00782B10"/>
    <w:rsid w:val="00785CD4"/>
    <w:rsid w:val="00787051"/>
    <w:rsid w:val="00794494"/>
    <w:rsid w:val="0079582C"/>
    <w:rsid w:val="00797DA7"/>
    <w:rsid w:val="007A3168"/>
    <w:rsid w:val="007A67AD"/>
    <w:rsid w:val="007A6942"/>
    <w:rsid w:val="007B2F60"/>
    <w:rsid w:val="007B6171"/>
    <w:rsid w:val="007C2EE9"/>
    <w:rsid w:val="007C5745"/>
    <w:rsid w:val="007C5F3C"/>
    <w:rsid w:val="007D1E3C"/>
    <w:rsid w:val="007D6E9A"/>
    <w:rsid w:val="007E07C8"/>
    <w:rsid w:val="007E601B"/>
    <w:rsid w:val="007F78BF"/>
    <w:rsid w:val="008007BD"/>
    <w:rsid w:val="00801BC0"/>
    <w:rsid w:val="00811DAC"/>
    <w:rsid w:val="00823443"/>
    <w:rsid w:val="0082532F"/>
    <w:rsid w:val="00832003"/>
    <w:rsid w:val="00835AF8"/>
    <w:rsid w:val="00844060"/>
    <w:rsid w:val="00844475"/>
    <w:rsid w:val="008471C3"/>
    <w:rsid w:val="00861D01"/>
    <w:rsid w:val="00861FD2"/>
    <w:rsid w:val="0086420B"/>
    <w:rsid w:val="00866DDC"/>
    <w:rsid w:val="00867A30"/>
    <w:rsid w:val="00870D37"/>
    <w:rsid w:val="00874021"/>
    <w:rsid w:val="00874656"/>
    <w:rsid w:val="00876A3A"/>
    <w:rsid w:val="00876FA1"/>
    <w:rsid w:val="00880EC2"/>
    <w:rsid w:val="0089054E"/>
    <w:rsid w:val="00890DFF"/>
    <w:rsid w:val="00891F01"/>
    <w:rsid w:val="00893467"/>
    <w:rsid w:val="00895307"/>
    <w:rsid w:val="008A6BB0"/>
    <w:rsid w:val="008A6E4D"/>
    <w:rsid w:val="008A793D"/>
    <w:rsid w:val="008B0017"/>
    <w:rsid w:val="008C5640"/>
    <w:rsid w:val="008D6699"/>
    <w:rsid w:val="008D6A55"/>
    <w:rsid w:val="008E3652"/>
    <w:rsid w:val="008F19F6"/>
    <w:rsid w:val="008F3359"/>
    <w:rsid w:val="008F4262"/>
    <w:rsid w:val="008F5E68"/>
    <w:rsid w:val="008F6D58"/>
    <w:rsid w:val="009009DF"/>
    <w:rsid w:val="00911F4F"/>
    <w:rsid w:val="00914903"/>
    <w:rsid w:val="00925909"/>
    <w:rsid w:val="00933FBC"/>
    <w:rsid w:val="0093492C"/>
    <w:rsid w:val="00941F8B"/>
    <w:rsid w:val="00944C27"/>
    <w:rsid w:val="009554D7"/>
    <w:rsid w:val="00957043"/>
    <w:rsid w:val="00966A87"/>
    <w:rsid w:val="00967E1B"/>
    <w:rsid w:val="00972A12"/>
    <w:rsid w:val="00976C32"/>
    <w:rsid w:val="009808D8"/>
    <w:rsid w:val="00992BCD"/>
    <w:rsid w:val="009959FC"/>
    <w:rsid w:val="009A5722"/>
    <w:rsid w:val="009A73A8"/>
    <w:rsid w:val="009B06AA"/>
    <w:rsid w:val="009B2B18"/>
    <w:rsid w:val="009C0670"/>
    <w:rsid w:val="009C1E10"/>
    <w:rsid w:val="009C3AE6"/>
    <w:rsid w:val="009C6B42"/>
    <w:rsid w:val="009D2203"/>
    <w:rsid w:val="009D465E"/>
    <w:rsid w:val="009D5D4C"/>
    <w:rsid w:val="009E1328"/>
    <w:rsid w:val="009E4D3C"/>
    <w:rsid w:val="009F1AD4"/>
    <w:rsid w:val="009F23C4"/>
    <w:rsid w:val="00A02FA7"/>
    <w:rsid w:val="00A03F34"/>
    <w:rsid w:val="00A11AAE"/>
    <w:rsid w:val="00A13C75"/>
    <w:rsid w:val="00A24699"/>
    <w:rsid w:val="00A24814"/>
    <w:rsid w:val="00A262B7"/>
    <w:rsid w:val="00A27A37"/>
    <w:rsid w:val="00A27D81"/>
    <w:rsid w:val="00A317EA"/>
    <w:rsid w:val="00A33B4B"/>
    <w:rsid w:val="00A363B6"/>
    <w:rsid w:val="00A427C6"/>
    <w:rsid w:val="00A45F57"/>
    <w:rsid w:val="00A464B9"/>
    <w:rsid w:val="00A46BF5"/>
    <w:rsid w:val="00A46FD4"/>
    <w:rsid w:val="00A47541"/>
    <w:rsid w:val="00A50F2F"/>
    <w:rsid w:val="00A511C1"/>
    <w:rsid w:val="00A5191F"/>
    <w:rsid w:val="00A55C7A"/>
    <w:rsid w:val="00A57C8F"/>
    <w:rsid w:val="00A70C79"/>
    <w:rsid w:val="00A746B0"/>
    <w:rsid w:val="00A76828"/>
    <w:rsid w:val="00A862D7"/>
    <w:rsid w:val="00A91722"/>
    <w:rsid w:val="00A94A66"/>
    <w:rsid w:val="00AB004C"/>
    <w:rsid w:val="00AB747A"/>
    <w:rsid w:val="00AB7D77"/>
    <w:rsid w:val="00AC2DD1"/>
    <w:rsid w:val="00AC320D"/>
    <w:rsid w:val="00AC56FB"/>
    <w:rsid w:val="00AD51FA"/>
    <w:rsid w:val="00AD7523"/>
    <w:rsid w:val="00AE012C"/>
    <w:rsid w:val="00AE4FA1"/>
    <w:rsid w:val="00AE75A8"/>
    <w:rsid w:val="00AF78E9"/>
    <w:rsid w:val="00B00E75"/>
    <w:rsid w:val="00B033EB"/>
    <w:rsid w:val="00B036A3"/>
    <w:rsid w:val="00B03AC2"/>
    <w:rsid w:val="00B138C2"/>
    <w:rsid w:val="00B146E2"/>
    <w:rsid w:val="00B1600F"/>
    <w:rsid w:val="00B21AE7"/>
    <w:rsid w:val="00B34B1C"/>
    <w:rsid w:val="00B351EA"/>
    <w:rsid w:val="00B3566E"/>
    <w:rsid w:val="00B35970"/>
    <w:rsid w:val="00B4767C"/>
    <w:rsid w:val="00B507F3"/>
    <w:rsid w:val="00B50D12"/>
    <w:rsid w:val="00B56252"/>
    <w:rsid w:val="00B60E69"/>
    <w:rsid w:val="00B61400"/>
    <w:rsid w:val="00B679B9"/>
    <w:rsid w:val="00B7448A"/>
    <w:rsid w:val="00B7613B"/>
    <w:rsid w:val="00B770BE"/>
    <w:rsid w:val="00B849EE"/>
    <w:rsid w:val="00B84D02"/>
    <w:rsid w:val="00B92C4A"/>
    <w:rsid w:val="00BA07CA"/>
    <w:rsid w:val="00BA2940"/>
    <w:rsid w:val="00BA798E"/>
    <w:rsid w:val="00BB5B7B"/>
    <w:rsid w:val="00BC37DD"/>
    <w:rsid w:val="00BC79DB"/>
    <w:rsid w:val="00BD09B7"/>
    <w:rsid w:val="00BD4218"/>
    <w:rsid w:val="00BD68A3"/>
    <w:rsid w:val="00BE1DAB"/>
    <w:rsid w:val="00BE4786"/>
    <w:rsid w:val="00BE5F96"/>
    <w:rsid w:val="00BF0D3C"/>
    <w:rsid w:val="00BF6A2D"/>
    <w:rsid w:val="00BF7960"/>
    <w:rsid w:val="00C01897"/>
    <w:rsid w:val="00C11BD2"/>
    <w:rsid w:val="00C16344"/>
    <w:rsid w:val="00C16B57"/>
    <w:rsid w:val="00C16E53"/>
    <w:rsid w:val="00C17001"/>
    <w:rsid w:val="00C21D81"/>
    <w:rsid w:val="00C23E9E"/>
    <w:rsid w:val="00C338AA"/>
    <w:rsid w:val="00C40650"/>
    <w:rsid w:val="00C41A04"/>
    <w:rsid w:val="00C431B4"/>
    <w:rsid w:val="00C47A3C"/>
    <w:rsid w:val="00C570F5"/>
    <w:rsid w:val="00C73955"/>
    <w:rsid w:val="00C746EF"/>
    <w:rsid w:val="00C80B47"/>
    <w:rsid w:val="00C8291A"/>
    <w:rsid w:val="00C86C59"/>
    <w:rsid w:val="00C90D79"/>
    <w:rsid w:val="00C90EA5"/>
    <w:rsid w:val="00C91C5A"/>
    <w:rsid w:val="00C952C8"/>
    <w:rsid w:val="00CA6D22"/>
    <w:rsid w:val="00CA755C"/>
    <w:rsid w:val="00CB58E0"/>
    <w:rsid w:val="00CC1B0B"/>
    <w:rsid w:val="00CC703A"/>
    <w:rsid w:val="00CC73A4"/>
    <w:rsid w:val="00CD176F"/>
    <w:rsid w:val="00CD242E"/>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50D23"/>
    <w:rsid w:val="00D52A8B"/>
    <w:rsid w:val="00D535CE"/>
    <w:rsid w:val="00D562FF"/>
    <w:rsid w:val="00D625C1"/>
    <w:rsid w:val="00D74E82"/>
    <w:rsid w:val="00D803EC"/>
    <w:rsid w:val="00D80424"/>
    <w:rsid w:val="00D85CAC"/>
    <w:rsid w:val="00D87159"/>
    <w:rsid w:val="00D94A07"/>
    <w:rsid w:val="00DA0B8E"/>
    <w:rsid w:val="00DA32EF"/>
    <w:rsid w:val="00DA79E9"/>
    <w:rsid w:val="00DA7F2C"/>
    <w:rsid w:val="00DB17EF"/>
    <w:rsid w:val="00DB24C4"/>
    <w:rsid w:val="00DB72FC"/>
    <w:rsid w:val="00DC09CA"/>
    <w:rsid w:val="00DC0AC8"/>
    <w:rsid w:val="00DC1EA0"/>
    <w:rsid w:val="00DC2988"/>
    <w:rsid w:val="00DD3F4E"/>
    <w:rsid w:val="00DE2F74"/>
    <w:rsid w:val="00DF4D0E"/>
    <w:rsid w:val="00DF56C9"/>
    <w:rsid w:val="00E00D5C"/>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3C6D"/>
    <w:rsid w:val="00EA510D"/>
    <w:rsid w:val="00EA5418"/>
    <w:rsid w:val="00EB2121"/>
    <w:rsid w:val="00EC094E"/>
    <w:rsid w:val="00EC1B1D"/>
    <w:rsid w:val="00EC3672"/>
    <w:rsid w:val="00EC772E"/>
    <w:rsid w:val="00ED0963"/>
    <w:rsid w:val="00ED3C86"/>
    <w:rsid w:val="00ED5EE4"/>
    <w:rsid w:val="00EE46FB"/>
    <w:rsid w:val="00EF08D7"/>
    <w:rsid w:val="00EF29D9"/>
    <w:rsid w:val="00EF32E8"/>
    <w:rsid w:val="00EF67ED"/>
    <w:rsid w:val="00F0042A"/>
    <w:rsid w:val="00F02416"/>
    <w:rsid w:val="00F14784"/>
    <w:rsid w:val="00F17C0D"/>
    <w:rsid w:val="00F2709C"/>
    <w:rsid w:val="00F31584"/>
    <w:rsid w:val="00F363E9"/>
    <w:rsid w:val="00F363F4"/>
    <w:rsid w:val="00F44DC5"/>
    <w:rsid w:val="00F47F5A"/>
    <w:rsid w:val="00F50C21"/>
    <w:rsid w:val="00F517C4"/>
    <w:rsid w:val="00F715D8"/>
    <w:rsid w:val="00F739A4"/>
    <w:rsid w:val="00F74010"/>
    <w:rsid w:val="00F74459"/>
    <w:rsid w:val="00F755D0"/>
    <w:rsid w:val="00F80C78"/>
    <w:rsid w:val="00F820D0"/>
    <w:rsid w:val="00F825B6"/>
    <w:rsid w:val="00F85C8E"/>
    <w:rsid w:val="00F935F9"/>
    <w:rsid w:val="00F94405"/>
    <w:rsid w:val="00F967AF"/>
    <w:rsid w:val="00FA0AC2"/>
    <w:rsid w:val="00FA1C25"/>
    <w:rsid w:val="00FA595B"/>
    <w:rsid w:val="00FA633E"/>
    <w:rsid w:val="00FB1010"/>
    <w:rsid w:val="00FB3E0D"/>
    <w:rsid w:val="00FD2A4C"/>
    <w:rsid w:val="00FD5029"/>
    <w:rsid w:val="00FD5A63"/>
    <w:rsid w:val="00FE09D1"/>
    <w:rsid w:val="00FE2956"/>
    <w:rsid w:val="00FE30F7"/>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4</Words>
  <Characters>607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 Tlaxcala</cp:lastModifiedBy>
  <cp:revision>720</cp:revision>
  <cp:lastPrinted>2020-07-16T16:02:00Z</cp:lastPrinted>
  <dcterms:created xsi:type="dcterms:W3CDTF">2014-08-29T13:13:00Z</dcterms:created>
  <dcterms:modified xsi:type="dcterms:W3CDTF">2020-07-16T16:02:00Z</dcterms:modified>
</cp:coreProperties>
</file>